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2卷  处世技巧金点子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2卷  处世技巧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38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金点子秘笈  第2卷  处世技巧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